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1436"/>
      </w:tblGrid>
      <w:tr w:rsidR="005F1C1C" w:rsidRPr="005F1C1C" w14:paraId="331C6DE3" w14:textId="77777777" w:rsidTr="005F1C1C">
        <w:tc>
          <w:tcPr>
            <w:tcW w:w="0" w:type="auto"/>
            <w:vAlign w:val="center"/>
          </w:tcPr>
          <w:p w14:paraId="4E7C951A" w14:textId="77777777" w:rsidR="005F1C1C" w:rsidRPr="005F1C1C" w:rsidRDefault="005F1C1C" w:rsidP="005F1C1C">
            <w:pPr>
              <w:spacing w:line="18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F1C1C">
              <w:rPr>
                <w:rFonts w:ascii="Times New Roman" w:hAnsi="Times New Roman" w:cs="Times New Roman" w:hint="eastAsia"/>
                <w:sz w:val="32"/>
                <w:szCs w:val="32"/>
              </w:rPr>
              <w:t>高梓菡</w:t>
            </w:r>
          </w:p>
        </w:tc>
        <w:tc>
          <w:tcPr>
            <w:tcW w:w="1436" w:type="dxa"/>
          </w:tcPr>
          <w:p w14:paraId="1C70EC0D" w14:textId="3C24CDFA" w:rsidR="005F1C1C" w:rsidRPr="005F1C1C" w:rsidRDefault="005F1C1C" w:rsidP="0039070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F1C1C">
              <w:rPr>
                <w:rFonts w:ascii="Times New Roman" w:hAnsi="Times New Roman" w:cs="Times New Roman" w:hint="eastAsia"/>
              </w:rPr>
              <w:t xml:space="preserve"> </w:t>
            </w:r>
            <w:r w:rsidRPr="005F1C1C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</w:tr>
      <w:tr w:rsidR="005F1C1C" w:rsidRPr="005F1C1C" w14:paraId="58FCDE3A" w14:textId="77777777" w:rsidTr="005F1C1C">
        <w:tc>
          <w:tcPr>
            <w:tcW w:w="0" w:type="auto"/>
            <w:vAlign w:val="center"/>
          </w:tcPr>
          <w:p w14:paraId="64B07C06" w14:textId="2568F5E9" w:rsidR="005F1C1C" w:rsidRPr="005F1C1C" w:rsidRDefault="005F1C1C" w:rsidP="005F1C1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5F1C1C">
              <w:rPr>
                <w:rFonts w:ascii="Times New Roman" w:hAnsi="Times New Roman" w:cs="Times New Roman" w:hint="eastAsia"/>
              </w:rPr>
              <w:t>北京大学信息管理系</w:t>
            </w:r>
          </w:p>
        </w:tc>
        <w:tc>
          <w:tcPr>
            <w:tcW w:w="1436" w:type="dxa"/>
          </w:tcPr>
          <w:p w14:paraId="6192D4DC" w14:textId="77777777" w:rsidR="005F1C1C" w:rsidRPr="005F1C1C" w:rsidRDefault="005F1C1C" w:rsidP="0039070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F1C1C" w:rsidRPr="005F1C1C" w14:paraId="0BA36ABF" w14:textId="77777777" w:rsidTr="005F1C1C">
        <w:tc>
          <w:tcPr>
            <w:tcW w:w="0" w:type="auto"/>
            <w:vAlign w:val="center"/>
          </w:tcPr>
          <w:p w14:paraId="62862778" w14:textId="7902B106" w:rsidR="005F1C1C" w:rsidRPr="005F1C1C" w:rsidRDefault="005F1C1C" w:rsidP="005F1C1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5F1C1C">
              <w:rPr>
                <w:rFonts w:ascii="Times New Roman" w:hAnsi="Times New Roman" w:cs="Times New Roman"/>
              </w:rPr>
              <w:t>+86 13434981175 | gaozihann@pku.edu.cn</w:t>
            </w:r>
          </w:p>
        </w:tc>
        <w:tc>
          <w:tcPr>
            <w:tcW w:w="1436" w:type="dxa"/>
          </w:tcPr>
          <w:p w14:paraId="4FA51856" w14:textId="77777777" w:rsidR="005F1C1C" w:rsidRPr="005F1C1C" w:rsidRDefault="005F1C1C" w:rsidP="0039070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00875851" w14:textId="0BA8A88C" w:rsidR="00907B19" w:rsidRPr="007B2D10" w:rsidRDefault="00516EC0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31F5BC04">
          <v:group id="_x0000_s1030" style="position:absolute;left:0;text-align:left;margin-left:488.2pt;margin-top:-70.4pt;width:54.65pt;height:76.7pt;z-index:251676672;mso-position-horizontal-relative:page;mso-position-vertical-relative:text" coordorigin="10090,46" coordsize="1263,17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089;top:45;width:1229;height:1475">
              <v:imagedata r:id="rId8" o:title=""/>
            </v:shape>
            <v:shape id="_x0000_s1032" type="#_x0000_t75" style="position:absolute;left:10090;top:51;width:1262;height:1766">
              <v:imagedata r:id="rId9" o:title=""/>
            </v:shape>
            <w10:wrap anchorx="page"/>
          </v:group>
        </w:pict>
      </w:r>
      <w:r>
        <w:rPr>
          <w:rFonts w:ascii="Times New Roman" w:hAnsi="Times New Roman" w:cs="Times New Roman"/>
          <w:b/>
          <w:noProof/>
        </w:rPr>
        <w:pict w14:anchorId="4E3AE96E">
          <v:line id="直接连接符 2" o:spid="_x0000_s1026" style="position:absolute;left:0;text-align:left;z-index:251659264;visibility:visible;mso-position-horizontal-relative:text;mso-position-vertical-relative:text;mso-width-relative:margin;mso-height-relative:margin" from="-.6pt,11.8pt" to="51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" strokecolor="black [3200]" strokeweight="1.5pt">
            <v:stroke joinstyle="miter"/>
          </v:line>
        </w:pict>
      </w:r>
      <w:r w:rsidR="00B67327">
        <w:rPr>
          <w:rFonts w:ascii="Times New Roman" w:hAnsi="Times New Roman" w:cs="Times New Roman" w:hint="eastAsia"/>
          <w:b/>
        </w:rPr>
        <w:t>教育经历</w:t>
      </w:r>
    </w:p>
    <w:p w14:paraId="6353CCBA" w14:textId="3A901994" w:rsidR="00907B19" w:rsidRPr="007B2D10" w:rsidRDefault="00B67327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北京大学信息管理系</w:t>
      </w:r>
      <w:r>
        <w:rPr>
          <w:rFonts w:ascii="Times New Roman" w:hAnsi="Times New Roman" w:cs="Times New Roman"/>
        </w:rPr>
        <w:t xml:space="preserve">                                    </w:t>
      </w:r>
      <w:r w:rsidR="005F1C1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</w:t>
      </w:r>
      <w:r w:rsidR="00907B19" w:rsidRPr="00063073">
        <w:rPr>
          <w:rFonts w:ascii="Times New Roman" w:hAnsi="Times New Roman" w:cs="Times New Roman"/>
        </w:rPr>
        <w:t>09/2017-</w:t>
      </w:r>
      <w:r>
        <w:rPr>
          <w:rFonts w:ascii="Times New Roman" w:hAnsi="Times New Roman" w:cs="Times New Roman" w:hint="eastAsia"/>
        </w:rPr>
        <w:t>07/2021</w:t>
      </w:r>
    </w:p>
    <w:p w14:paraId="3EEC7472" w14:textId="37F06D82" w:rsidR="00A14F5A" w:rsidRPr="005E3BBB" w:rsidRDefault="00B67327" w:rsidP="005E3BBB">
      <w:pPr>
        <w:pStyle w:val="a5"/>
        <w:numPr>
          <w:ilvl w:val="0"/>
          <w:numId w:val="10"/>
        </w:numPr>
        <w:spacing w:line="240" w:lineRule="exact"/>
        <w:ind w:firstLineChars="0"/>
        <w:jc w:val="left"/>
        <w:rPr>
          <w:rFonts w:ascii="Times New Roman" w:hAnsi="Times New Roman" w:cs="Times New Roman"/>
        </w:rPr>
      </w:pPr>
      <w:r w:rsidRPr="005E3BBB">
        <w:rPr>
          <w:rFonts w:ascii="Times New Roman" w:hAnsi="Times New Roman" w:cs="Times New Roman" w:hint="eastAsia"/>
        </w:rPr>
        <w:t>信息管理与信息系统专业</w:t>
      </w:r>
      <w:r w:rsidR="00907B19" w:rsidRPr="005E3BBB">
        <w:rPr>
          <w:rFonts w:ascii="Times New Roman" w:hAnsi="Times New Roman" w:cs="Times New Roman"/>
        </w:rPr>
        <w:t xml:space="preserve">, </w:t>
      </w:r>
      <w:r w:rsidRPr="005E3BBB">
        <w:rPr>
          <w:rFonts w:ascii="Times New Roman" w:hAnsi="Times New Roman" w:cs="Times New Roman" w:hint="eastAsia"/>
        </w:rPr>
        <w:t>大三</w:t>
      </w:r>
      <w:r w:rsidR="00907B19" w:rsidRPr="005E3BBB">
        <w:rPr>
          <w:rFonts w:ascii="Times New Roman" w:hAnsi="Times New Roman" w:cs="Times New Roman"/>
        </w:rPr>
        <w:t xml:space="preserve"> GPA: 3.59/4.0</w:t>
      </w:r>
    </w:p>
    <w:p w14:paraId="103C0DDD" w14:textId="00FE5B9D" w:rsidR="004C2A5C" w:rsidRPr="005E3BBB" w:rsidRDefault="00B67327" w:rsidP="005E3BBB">
      <w:pPr>
        <w:pStyle w:val="a5"/>
        <w:numPr>
          <w:ilvl w:val="0"/>
          <w:numId w:val="10"/>
        </w:numPr>
        <w:spacing w:line="240" w:lineRule="exact"/>
        <w:ind w:firstLineChars="0"/>
        <w:jc w:val="left"/>
        <w:rPr>
          <w:rFonts w:ascii="Times New Roman" w:hAnsi="Times New Roman" w:cs="Times New Roman"/>
        </w:rPr>
      </w:pPr>
      <w:r w:rsidRPr="005E3BBB">
        <w:rPr>
          <w:rFonts w:ascii="Times New Roman" w:hAnsi="Times New Roman" w:cs="Times New Roman" w:hint="eastAsia"/>
        </w:rPr>
        <w:t>双学位</w:t>
      </w:r>
      <w:r w:rsidR="005567ED" w:rsidRPr="005E3BBB">
        <w:rPr>
          <w:rFonts w:ascii="Times New Roman" w:hAnsi="Times New Roman" w:cs="Times New Roman" w:hint="eastAsia"/>
        </w:rPr>
        <w:t>：</w:t>
      </w:r>
      <w:r w:rsidRPr="005E3BBB">
        <w:rPr>
          <w:rFonts w:ascii="Times New Roman" w:hAnsi="Times New Roman" w:cs="Times New Roman" w:hint="eastAsia"/>
        </w:rPr>
        <w:t>心理与认知科学学院</w:t>
      </w:r>
      <w:r w:rsidR="00FF39C8" w:rsidRPr="005E3BBB">
        <w:rPr>
          <w:rFonts w:ascii="Times New Roman" w:hAnsi="Times New Roman" w:cs="Times New Roman"/>
        </w:rPr>
        <w:t xml:space="preserve">, </w:t>
      </w:r>
      <w:r w:rsidRPr="005E3BBB">
        <w:rPr>
          <w:rFonts w:ascii="Times New Roman" w:hAnsi="Times New Roman" w:cs="Times New Roman" w:hint="eastAsia"/>
        </w:rPr>
        <w:t>大三</w:t>
      </w:r>
      <w:r w:rsidR="004C2A5C" w:rsidRPr="005E3BBB">
        <w:rPr>
          <w:rFonts w:ascii="Times New Roman" w:hAnsi="Times New Roman" w:cs="Times New Roman"/>
        </w:rPr>
        <w:t xml:space="preserve"> GPA: 3.61/4.0</w:t>
      </w:r>
    </w:p>
    <w:p w14:paraId="6AEC7F98" w14:textId="618EC7C3" w:rsidR="007F7A02" w:rsidRPr="00B67327" w:rsidRDefault="00B67327" w:rsidP="00B67327">
      <w:pPr>
        <w:spacing w:line="240" w:lineRule="exact"/>
        <w:jc w:val="left"/>
        <w:rPr>
          <w:rFonts w:ascii="Times New Roman" w:hAnsi="Times New Roman" w:cs="Times New Roman"/>
        </w:rPr>
      </w:pPr>
      <w:r w:rsidRPr="00B67327">
        <w:rPr>
          <w:rFonts w:ascii="Times New Roman" w:hAnsi="Times New Roman" w:cs="Times New Roman" w:hint="eastAsia"/>
        </w:rPr>
        <w:t>主要课程与成绩</w:t>
      </w:r>
    </w:p>
    <w:tbl>
      <w:tblPr>
        <w:tblStyle w:val="a4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"/>
        <w:gridCol w:w="4286"/>
        <w:gridCol w:w="567"/>
      </w:tblGrid>
      <w:tr w:rsidR="00E31AA7" w14:paraId="4390FEAD" w14:textId="77777777" w:rsidTr="00E31AA7">
        <w:trPr>
          <w:trHeight w:hRule="exact" w:val="284"/>
        </w:trPr>
        <w:tc>
          <w:tcPr>
            <w:tcW w:w="4536" w:type="dxa"/>
          </w:tcPr>
          <w:p w14:paraId="0DE7DFC9" w14:textId="1C66F8CA" w:rsidR="00E31AA7" w:rsidRDefault="00B67327" w:rsidP="00BD4E8F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人机交互与用户体验</w:t>
            </w:r>
          </w:p>
        </w:tc>
        <w:tc>
          <w:tcPr>
            <w:tcW w:w="533" w:type="dxa"/>
            <w:vAlign w:val="center"/>
          </w:tcPr>
          <w:p w14:paraId="1380D559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6" w:type="dxa"/>
          </w:tcPr>
          <w:p w14:paraId="50857B11" w14:textId="67DAD5A8" w:rsidR="00E31AA7" w:rsidRDefault="00766A57" w:rsidP="00BD4E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心理学</w:t>
            </w:r>
          </w:p>
        </w:tc>
        <w:tc>
          <w:tcPr>
            <w:tcW w:w="567" w:type="dxa"/>
          </w:tcPr>
          <w:p w14:paraId="2BCF1CCF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1AA7" w14:paraId="4FA165B3" w14:textId="77777777" w:rsidTr="00E31AA7">
        <w:trPr>
          <w:trHeight w:hRule="exact" w:val="284"/>
        </w:trPr>
        <w:tc>
          <w:tcPr>
            <w:tcW w:w="4536" w:type="dxa"/>
          </w:tcPr>
          <w:p w14:paraId="2C8705A5" w14:textId="292238AC" w:rsidR="00E31AA7" w:rsidRDefault="00B67327" w:rsidP="00BD4E8F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技术与应用</w:t>
            </w:r>
          </w:p>
        </w:tc>
        <w:tc>
          <w:tcPr>
            <w:tcW w:w="533" w:type="dxa"/>
            <w:vAlign w:val="center"/>
          </w:tcPr>
          <w:p w14:paraId="52F059C4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6" w:type="dxa"/>
          </w:tcPr>
          <w:p w14:paraId="69B09156" w14:textId="56B4045B" w:rsidR="00E31AA7" w:rsidRDefault="00766A57" w:rsidP="00BD4E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行为导论</w:t>
            </w:r>
          </w:p>
        </w:tc>
        <w:tc>
          <w:tcPr>
            <w:tcW w:w="567" w:type="dxa"/>
          </w:tcPr>
          <w:p w14:paraId="35C487FB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AA7" w14:paraId="1EB95BD1" w14:textId="77777777" w:rsidTr="00E31AA7">
        <w:trPr>
          <w:trHeight w:hRule="exact" w:val="284"/>
        </w:trPr>
        <w:tc>
          <w:tcPr>
            <w:tcW w:w="4536" w:type="dxa"/>
          </w:tcPr>
          <w:p w14:paraId="7DC762BC" w14:textId="7F5F0735" w:rsidR="00E31AA7" w:rsidRDefault="00B67327" w:rsidP="00BD4E8F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面向对象的程序设计</w:t>
            </w:r>
            <w:r w:rsidR="00E31AA7">
              <w:rPr>
                <w:rFonts w:ascii="Times New Roman" w:hAnsi="Times New Roman" w:cs="Times New Roman"/>
              </w:rPr>
              <w:t xml:space="preserve"> (</w:t>
            </w:r>
            <w:r w:rsidR="00E31AA7" w:rsidRPr="00D870E0">
              <w:rPr>
                <w:rFonts w:ascii="Times New Roman" w:hAnsi="Times New Roman" w:cs="Times New Roman"/>
              </w:rPr>
              <w:t>Java</w:t>
            </w:r>
            <w:r w:rsidR="00E31A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3" w:type="dxa"/>
            <w:vAlign w:val="center"/>
          </w:tcPr>
          <w:p w14:paraId="6523B6EA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6" w:type="dxa"/>
          </w:tcPr>
          <w:p w14:paraId="262D0926" w14:textId="3E200D11" w:rsidR="00E31AA7" w:rsidRDefault="00766A57" w:rsidP="00BD4E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库系统</w:t>
            </w:r>
          </w:p>
        </w:tc>
        <w:tc>
          <w:tcPr>
            <w:tcW w:w="567" w:type="dxa"/>
          </w:tcPr>
          <w:p w14:paraId="28C4BDFD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AA7" w14:paraId="3B1B91E6" w14:textId="77777777" w:rsidTr="00E31AA7">
        <w:trPr>
          <w:trHeight w:hRule="exact" w:val="284"/>
        </w:trPr>
        <w:tc>
          <w:tcPr>
            <w:tcW w:w="4536" w:type="dxa"/>
          </w:tcPr>
          <w:p w14:paraId="480430A6" w14:textId="1AACF6B8" w:rsidR="00E31AA7" w:rsidRPr="00D870E0" w:rsidRDefault="00766A57" w:rsidP="00BD4E8F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</w:t>
            </w:r>
            <w:proofErr w:type="gramStart"/>
            <w:r>
              <w:rPr>
                <w:rFonts w:ascii="Times New Roman" w:hAnsi="Times New Roman" w:cs="Times New Roman" w:hint="eastAsia"/>
              </w:rPr>
              <w:t>服务学</w:t>
            </w:r>
            <w:proofErr w:type="gramEnd"/>
            <w:r w:rsidR="00E31AA7" w:rsidRPr="00226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14:paraId="63CB3455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6" w:type="dxa"/>
          </w:tcPr>
          <w:p w14:paraId="05A38D87" w14:textId="6AD94DDD" w:rsidR="00E31AA7" w:rsidRDefault="00766A57" w:rsidP="00BD4E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架构设计与实践</w:t>
            </w:r>
            <w:bookmarkStart w:id="0" w:name="_GoBack"/>
            <w:bookmarkEnd w:id="0"/>
          </w:p>
        </w:tc>
        <w:tc>
          <w:tcPr>
            <w:tcW w:w="567" w:type="dxa"/>
          </w:tcPr>
          <w:p w14:paraId="6E79360D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AA7" w14:paraId="2F997212" w14:textId="77777777" w:rsidTr="00E31AA7">
        <w:trPr>
          <w:trHeight w:hRule="exact" w:val="284"/>
        </w:trPr>
        <w:tc>
          <w:tcPr>
            <w:tcW w:w="4536" w:type="dxa"/>
          </w:tcPr>
          <w:p w14:paraId="2BB90417" w14:textId="7B237F26" w:rsidR="00E31AA7" w:rsidRDefault="00766A57" w:rsidP="00BD4E8F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资源管理基础</w:t>
            </w:r>
          </w:p>
        </w:tc>
        <w:tc>
          <w:tcPr>
            <w:tcW w:w="533" w:type="dxa"/>
            <w:vAlign w:val="center"/>
          </w:tcPr>
          <w:p w14:paraId="73DEB088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6" w:type="dxa"/>
          </w:tcPr>
          <w:p w14:paraId="41274ADE" w14:textId="60478266" w:rsidR="00E31AA7" w:rsidRDefault="00766A57" w:rsidP="00BD4E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存储与检索</w:t>
            </w:r>
          </w:p>
        </w:tc>
        <w:tc>
          <w:tcPr>
            <w:tcW w:w="567" w:type="dxa"/>
          </w:tcPr>
          <w:p w14:paraId="1B6FEB0F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1AA7" w14:paraId="35EDD826" w14:textId="77777777" w:rsidTr="00E31AA7">
        <w:trPr>
          <w:trHeight w:hRule="exact" w:val="284"/>
        </w:trPr>
        <w:tc>
          <w:tcPr>
            <w:tcW w:w="4536" w:type="dxa"/>
          </w:tcPr>
          <w:p w14:paraId="2CB9EB4A" w14:textId="70CB36CE" w:rsidR="00E31AA7" w:rsidRDefault="00766A57" w:rsidP="00BD4E8F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调查与统计方法</w:t>
            </w:r>
          </w:p>
        </w:tc>
        <w:tc>
          <w:tcPr>
            <w:tcW w:w="533" w:type="dxa"/>
            <w:vAlign w:val="center"/>
          </w:tcPr>
          <w:p w14:paraId="73844C0C" w14:textId="77777777" w:rsidR="00E31AA7" w:rsidRPr="00D870E0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86" w:type="dxa"/>
          </w:tcPr>
          <w:p w14:paraId="35666438" w14:textId="04288AF8" w:rsidR="00E31AA7" w:rsidRDefault="00766A57" w:rsidP="00BD4E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息计量学</w:t>
            </w:r>
          </w:p>
        </w:tc>
        <w:tc>
          <w:tcPr>
            <w:tcW w:w="567" w:type="dxa"/>
          </w:tcPr>
          <w:p w14:paraId="341F7590" w14:textId="77777777" w:rsidR="00E31AA7" w:rsidRDefault="00E31AA7" w:rsidP="00BD4E8F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008A048C" w14:textId="4954E151" w:rsidR="00D423D3" w:rsidRPr="00766A57" w:rsidRDefault="00766A57" w:rsidP="00D423D3">
      <w:pPr>
        <w:spacing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奖项</w:t>
      </w:r>
    </w:p>
    <w:p w14:paraId="49DD2110" w14:textId="551BF492" w:rsidR="00076979" w:rsidRDefault="00766A57" w:rsidP="00076979">
      <w:pPr>
        <w:pStyle w:val="a5"/>
        <w:numPr>
          <w:ilvl w:val="0"/>
          <w:numId w:val="5"/>
        </w:numPr>
        <w:spacing w:line="240" w:lineRule="exact"/>
        <w:ind w:firstLineChars="0"/>
        <w:jc w:val="left"/>
        <w:rPr>
          <w:rFonts w:ascii="Times New Roman" w:hAnsi="Times New Roman" w:cs="Times New Roman"/>
        </w:rPr>
      </w:pPr>
      <w:r w:rsidRPr="00766A57">
        <w:rPr>
          <w:rFonts w:ascii="Times New Roman" w:hAnsi="Times New Roman" w:cs="Times New Roman" w:hint="eastAsia"/>
        </w:rPr>
        <w:t>北京大学信息管理</w:t>
      </w:r>
      <w:proofErr w:type="gramStart"/>
      <w:r w:rsidRPr="00766A57">
        <w:rPr>
          <w:rFonts w:ascii="Times New Roman" w:hAnsi="Times New Roman" w:cs="Times New Roman" w:hint="eastAsia"/>
        </w:rPr>
        <w:t>系挑战</w:t>
      </w:r>
      <w:proofErr w:type="gramEnd"/>
      <w:r w:rsidRPr="00766A57">
        <w:rPr>
          <w:rFonts w:ascii="Times New Roman" w:hAnsi="Times New Roman" w:cs="Times New Roman" w:hint="eastAsia"/>
        </w:rPr>
        <w:t>杯第二名</w:t>
      </w:r>
    </w:p>
    <w:p w14:paraId="7C26F0EB" w14:textId="77777777" w:rsidR="005567ED" w:rsidRDefault="005567ED" w:rsidP="005567ED">
      <w:pPr>
        <w:spacing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能</w:t>
      </w:r>
    </w:p>
    <w:p w14:paraId="0EFD91E9" w14:textId="540215DA" w:rsidR="005567ED" w:rsidRPr="005E3BBB" w:rsidRDefault="005567ED" w:rsidP="005E3BBB">
      <w:pPr>
        <w:pStyle w:val="a5"/>
        <w:numPr>
          <w:ilvl w:val="0"/>
          <w:numId w:val="5"/>
        </w:numPr>
        <w:spacing w:line="240" w:lineRule="exact"/>
        <w:ind w:firstLineChars="0"/>
        <w:jc w:val="left"/>
        <w:rPr>
          <w:rFonts w:ascii="Times New Roman" w:hAnsi="Times New Roman" w:cs="Times New Roman"/>
        </w:rPr>
      </w:pPr>
      <w:r w:rsidRPr="005E3BBB">
        <w:rPr>
          <w:rFonts w:ascii="Times New Roman" w:hAnsi="Times New Roman" w:cs="Times New Roman"/>
        </w:rPr>
        <w:t>Axure</w:t>
      </w:r>
      <w:r w:rsidRPr="005E3BBB">
        <w:rPr>
          <w:rFonts w:ascii="Times New Roman" w:hAnsi="Times New Roman" w:cs="Times New Roman"/>
        </w:rPr>
        <w:t>、</w:t>
      </w:r>
      <w:r w:rsidRPr="005E3BBB">
        <w:rPr>
          <w:rFonts w:ascii="Times New Roman" w:hAnsi="Times New Roman" w:cs="Times New Roman"/>
        </w:rPr>
        <w:t>HTML&amp;CSS</w:t>
      </w:r>
      <w:r w:rsidRPr="005E3BBB">
        <w:rPr>
          <w:rFonts w:ascii="Times New Roman" w:hAnsi="Times New Roman" w:cs="Times New Roman"/>
        </w:rPr>
        <w:t>、</w:t>
      </w:r>
      <w:r w:rsidRPr="005E3BBB">
        <w:rPr>
          <w:rFonts w:ascii="Times New Roman" w:hAnsi="Times New Roman" w:cs="Times New Roman" w:hint="eastAsia"/>
        </w:rPr>
        <w:t>PHP&amp;</w:t>
      </w:r>
      <w:r w:rsidRPr="005E3BBB">
        <w:rPr>
          <w:rFonts w:ascii="Times New Roman" w:hAnsi="Times New Roman" w:cs="Times New Roman"/>
        </w:rPr>
        <w:t>SQL</w:t>
      </w:r>
      <w:r w:rsidRPr="005E3BBB">
        <w:rPr>
          <w:rFonts w:ascii="Times New Roman" w:hAnsi="Times New Roman" w:cs="Times New Roman"/>
        </w:rPr>
        <w:t>、</w:t>
      </w:r>
      <w:r w:rsidRPr="005E3BBB">
        <w:rPr>
          <w:rFonts w:ascii="Times New Roman" w:hAnsi="Times New Roman" w:cs="Times New Roman" w:hint="eastAsia"/>
        </w:rPr>
        <w:t>Java</w:t>
      </w:r>
      <w:r w:rsidR="00602F40">
        <w:rPr>
          <w:rFonts w:ascii="Times New Roman" w:hAnsi="Times New Roman" w:cs="Times New Roman" w:hint="eastAsia"/>
        </w:rPr>
        <w:t>、</w:t>
      </w:r>
      <w:r w:rsidR="00602F40">
        <w:rPr>
          <w:rFonts w:ascii="Times New Roman" w:hAnsi="Times New Roman" w:cs="Times New Roman" w:hint="eastAsia"/>
        </w:rPr>
        <w:t>S</w:t>
      </w:r>
      <w:r w:rsidR="00602F40">
        <w:rPr>
          <w:rFonts w:ascii="Times New Roman" w:hAnsi="Times New Roman" w:cs="Times New Roman"/>
        </w:rPr>
        <w:t>PSS</w:t>
      </w:r>
      <w:r w:rsidR="00602F40">
        <w:rPr>
          <w:rFonts w:ascii="Times New Roman" w:hAnsi="Times New Roman" w:cs="Times New Roman" w:hint="eastAsia"/>
        </w:rPr>
        <w:t>、</w:t>
      </w:r>
      <w:r w:rsidR="00602F40">
        <w:rPr>
          <w:rFonts w:ascii="Times New Roman" w:hAnsi="Times New Roman" w:cs="Times New Roman" w:hint="eastAsia"/>
        </w:rPr>
        <w:t>Python</w:t>
      </w:r>
      <w:r w:rsidR="003108A0">
        <w:rPr>
          <w:rFonts w:ascii="Times New Roman" w:hAnsi="Times New Roman" w:cs="Times New Roman" w:hint="eastAsia"/>
        </w:rPr>
        <w:t>、</w:t>
      </w:r>
      <w:proofErr w:type="spellStart"/>
      <w:r w:rsidR="003108A0">
        <w:rPr>
          <w:rFonts w:ascii="Times New Roman" w:hAnsi="Times New Roman" w:cs="Times New Roman" w:hint="eastAsia"/>
        </w:rPr>
        <w:t>CiteSpace</w:t>
      </w:r>
      <w:proofErr w:type="spellEnd"/>
      <w:r w:rsidR="003108A0">
        <w:rPr>
          <w:rFonts w:ascii="Times New Roman" w:hAnsi="Times New Roman" w:cs="Times New Roman" w:hint="eastAsia"/>
        </w:rPr>
        <w:t>、</w:t>
      </w:r>
      <w:proofErr w:type="spellStart"/>
      <w:r w:rsidR="003108A0">
        <w:rPr>
          <w:rFonts w:ascii="Times New Roman" w:hAnsi="Times New Roman" w:cs="Times New Roman" w:hint="eastAsia"/>
        </w:rPr>
        <w:t>VOSviewer</w:t>
      </w:r>
      <w:proofErr w:type="spellEnd"/>
    </w:p>
    <w:p w14:paraId="06A0774D" w14:textId="77777777" w:rsidR="005F1C1C" w:rsidRPr="003108A0" w:rsidRDefault="005F1C1C" w:rsidP="003108A0">
      <w:pPr>
        <w:spacing w:line="240" w:lineRule="exact"/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952054A" w14:textId="408C129C" w:rsidR="004E651E" w:rsidRPr="004F595C" w:rsidRDefault="00516EC0" w:rsidP="004F595C">
      <w:pPr>
        <w:spacing w:line="240" w:lineRule="exac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0FC02745">
          <v:line id="直接连接符 9" o:spid="_x0000_s1028" style="position:absolute;z-index:251673600;visibility:visible;mso-width-relative:margin;mso-height-relative:margin" from="-.65pt,11.85pt" to="512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" strokecolor="black [3200]" strokeweight="1.5pt">
            <v:stroke joinstyle="miter"/>
          </v:line>
        </w:pict>
      </w:r>
      <w:r w:rsidR="00766A57" w:rsidRPr="004F595C">
        <w:rPr>
          <w:rFonts w:ascii="Times New Roman" w:hAnsi="Times New Roman" w:cs="Times New Roman" w:hint="eastAsia"/>
          <w:b/>
        </w:rPr>
        <w:t>课程项目经历</w:t>
      </w:r>
    </w:p>
    <w:p w14:paraId="1AA1AC72" w14:textId="52D58C91" w:rsidR="004E651E" w:rsidRPr="007B2D10" w:rsidRDefault="005F1C1C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厨房智能人机交互</w:t>
      </w:r>
    </w:p>
    <w:p w14:paraId="2431FCA1" w14:textId="401B340D" w:rsidR="005F1C1C" w:rsidRPr="005F1C1C" w:rsidRDefault="005F1C1C" w:rsidP="005F1C1C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名：人机交互与用户体验</w:t>
      </w:r>
    </w:p>
    <w:p w14:paraId="2B0DA767" w14:textId="77777777" w:rsidR="005F1C1C" w:rsidRPr="005F1C1C" w:rsidRDefault="005F1C1C" w:rsidP="005F1C1C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5F1C1C">
        <w:rPr>
          <w:rFonts w:ascii="Times New Roman" w:hAnsi="Times New Roman" w:cs="Times New Roman" w:hint="eastAsia"/>
        </w:rPr>
        <w:t>设计了一个交互式的智能厨房原型</w:t>
      </w:r>
    </w:p>
    <w:p w14:paraId="698092A0" w14:textId="29F5F753" w:rsidR="00707E46" w:rsidRDefault="005F1C1C" w:rsidP="005F1C1C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5F1C1C">
        <w:rPr>
          <w:rFonts w:ascii="Times New Roman" w:hAnsi="Times New Roman" w:cs="Times New Roman" w:hint="eastAsia"/>
        </w:rPr>
        <w:t>根据卡片分类、上下文访谈、焦点小组和类似产品研究的结果，设计用户角色、用户体验图、需求说明、用户案例图和功能结构图</w:t>
      </w:r>
      <w:r w:rsidR="00B27E85">
        <w:rPr>
          <w:rFonts w:ascii="Times New Roman" w:hAnsi="Times New Roman" w:cs="Times New Roman"/>
        </w:rPr>
        <w:t>.</w:t>
      </w:r>
    </w:p>
    <w:p w14:paraId="5C1DF0C2" w14:textId="74C1B85C" w:rsidR="006A3576" w:rsidRDefault="006A3576" w:rsidP="005F1C1C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“最佳产品奖”</w:t>
      </w:r>
    </w:p>
    <w:p w14:paraId="0485F8F1" w14:textId="655734F4" w:rsidR="00A3271C" w:rsidRDefault="00A3271C" w:rsidP="00A3271C">
      <w:pPr>
        <w:spacing w:line="240" w:lineRule="exact"/>
        <w:rPr>
          <w:rFonts w:ascii="Times New Roman" w:hAnsi="Times New Roman" w:cs="Times New Roman"/>
        </w:rPr>
      </w:pPr>
    </w:p>
    <w:p w14:paraId="22ABEFD9" w14:textId="59ED7DD1" w:rsidR="00A3271C" w:rsidRPr="00A3271C" w:rsidRDefault="005F1C1C" w:rsidP="00A3271C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搭建社交购物网站</w:t>
      </w:r>
    </w:p>
    <w:p w14:paraId="391D1772" w14:textId="0C32E793" w:rsidR="00A3271C" w:rsidRPr="005F1C1C" w:rsidRDefault="005F1C1C" w:rsidP="00A3271C">
      <w:pPr>
        <w:spacing w:line="240" w:lineRule="exact"/>
        <w:rPr>
          <w:rFonts w:ascii="Times New Roman" w:hAnsi="Times New Roman" w:cs="Times New Roman"/>
        </w:rPr>
      </w:pPr>
      <w:r w:rsidRPr="005F1C1C">
        <w:rPr>
          <w:rFonts w:ascii="Times New Roman" w:hAnsi="Times New Roman" w:cs="Times New Roman" w:hint="eastAsia"/>
        </w:rPr>
        <w:t>课程名：</w:t>
      </w:r>
      <w:r>
        <w:rPr>
          <w:rFonts w:ascii="Times New Roman" w:hAnsi="Times New Roman" w:cs="Times New Roman" w:hint="eastAsia"/>
        </w:rPr>
        <w:t>信息架构设计与实践</w:t>
      </w:r>
    </w:p>
    <w:p w14:paraId="3D409DA6" w14:textId="361BD5BF" w:rsidR="005F1C1C" w:rsidRPr="005F1C1C" w:rsidRDefault="005F1C1C" w:rsidP="005F1C1C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5F1C1C">
        <w:rPr>
          <w:rFonts w:ascii="Times New Roman" w:hAnsi="Times New Roman" w:cs="Times New Roman" w:hint="eastAsia"/>
        </w:rPr>
        <w:t>从项目建立到代码实现，搭建了一个社会化购物网站</w:t>
      </w:r>
    </w:p>
    <w:p w14:paraId="40FBECFE" w14:textId="1CB1C432" w:rsidR="00D423D3" w:rsidRDefault="005F1C1C" w:rsidP="005F1C1C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5F1C1C">
        <w:rPr>
          <w:rFonts w:ascii="Times New Roman" w:hAnsi="Times New Roman" w:cs="Times New Roman" w:hint="eastAsia"/>
        </w:rPr>
        <w:t>完成</w:t>
      </w:r>
      <w:r w:rsidR="00C8506C">
        <w:rPr>
          <w:rFonts w:ascii="Times New Roman" w:hAnsi="Times New Roman" w:cs="Times New Roman" w:hint="eastAsia"/>
        </w:rPr>
        <w:t>数据库、</w:t>
      </w:r>
      <w:r w:rsidRPr="005F1C1C">
        <w:rPr>
          <w:rFonts w:ascii="Times New Roman" w:hAnsi="Times New Roman" w:cs="Times New Roman" w:hint="eastAsia"/>
        </w:rPr>
        <w:t>组织系统、组织结构、网站架构、元数据字段、词典、标签系统、导航系统、网页的设计</w:t>
      </w:r>
    </w:p>
    <w:p w14:paraId="23B1DA7D" w14:textId="582D1703" w:rsidR="003108A0" w:rsidRDefault="003108A0" w:rsidP="003108A0">
      <w:pPr>
        <w:spacing w:line="240" w:lineRule="exact"/>
        <w:rPr>
          <w:rFonts w:ascii="Times New Roman" w:hAnsi="Times New Roman" w:cs="Times New Roman"/>
        </w:rPr>
      </w:pPr>
    </w:p>
    <w:p w14:paraId="421BF2C2" w14:textId="77777777" w:rsidR="003108A0" w:rsidRPr="007B2D10" w:rsidRDefault="00516EC0" w:rsidP="003108A0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1AFEF579">
          <v:line id="直接连接符 8" o:spid="_x0000_s1033" style="position:absolute;left:0;text-align:left;z-index:251678720;visibility:visible;mso-width-relative:margin;mso-height-relative:margin" from="-.65pt,12.05pt" to="51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" strokecolor="black [3200]" strokeweight="1.5pt">
            <v:stroke joinstyle="miter"/>
          </v:line>
        </w:pict>
      </w:r>
      <w:r w:rsidR="003108A0">
        <w:rPr>
          <w:rFonts w:ascii="Times New Roman" w:hAnsi="Times New Roman" w:cs="Times New Roman" w:hint="eastAsia"/>
          <w:b/>
        </w:rPr>
        <w:t>科研经历</w:t>
      </w:r>
    </w:p>
    <w:p w14:paraId="453CC11C" w14:textId="77777777" w:rsidR="003108A0" w:rsidRDefault="003108A0" w:rsidP="003108A0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亲密度和协作倾向对协作信息行为的影响</w:t>
      </w:r>
      <w:r>
        <w:rPr>
          <w:rFonts w:ascii="Times New Roman" w:hAnsi="Times New Roman" w:cs="Times New Roman" w:hint="eastAsia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</w:rPr>
        <w:t>07/2019-11/2019</w:t>
      </w:r>
    </w:p>
    <w:p w14:paraId="46C937B2" w14:textId="77777777" w:rsidR="003108A0" w:rsidRPr="006A37C3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通过阅读相关论文，掌握了在线学习群体的协作信息行为、亲密度和协作倾向</w:t>
      </w:r>
    </w:p>
    <w:p w14:paraId="306A906A" w14:textId="77777777" w:rsidR="003108A0" w:rsidRPr="00EE407D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F3123D">
        <w:rPr>
          <w:rFonts w:ascii="Times New Roman" w:hAnsi="Times New Roman" w:cs="Times New Roman" w:hint="eastAsia"/>
        </w:rPr>
        <w:t>根据亲密程度和协作倾向设计了一个用户协作实验</w:t>
      </w:r>
      <w:r>
        <w:rPr>
          <w:rFonts w:ascii="Times New Roman" w:hAnsi="Times New Roman" w:cs="Times New Roman" w:hint="eastAsia"/>
        </w:rPr>
        <w:t>，</w:t>
      </w:r>
      <w:r w:rsidRPr="00EE407D">
        <w:rPr>
          <w:rFonts w:ascii="Arial" w:hAnsi="Arial" w:cs="Arial"/>
          <w:color w:val="2E3033"/>
          <w:szCs w:val="21"/>
          <w:shd w:val="clear" w:color="auto" w:fill="FFFFFF"/>
        </w:rPr>
        <w:t>记录每个试验组的协作过程</w:t>
      </w:r>
    </w:p>
    <w:p w14:paraId="033309CE" w14:textId="77777777" w:rsidR="003108A0" w:rsidRPr="00EE407D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提出了一种基于扎根理论的编码表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并</w:t>
      </w:r>
      <w:r w:rsidRPr="00EE407D">
        <w:rPr>
          <w:rFonts w:ascii="Arial" w:hAnsi="Arial" w:cs="Arial"/>
          <w:color w:val="2E3033"/>
          <w:szCs w:val="21"/>
          <w:shd w:val="clear" w:color="auto" w:fill="FFFFFF"/>
        </w:rPr>
        <w:t>编码，对结果进行统计分析</w:t>
      </w:r>
    </w:p>
    <w:p w14:paraId="580BC866" w14:textId="77777777" w:rsidR="003108A0" w:rsidRPr="00F3123D" w:rsidRDefault="003108A0" w:rsidP="003108A0">
      <w:pPr>
        <w:spacing w:line="240" w:lineRule="exact"/>
        <w:rPr>
          <w:rFonts w:ascii="Times New Roman" w:hAnsi="Times New Roman" w:cs="Times New Roman"/>
          <w:b/>
        </w:rPr>
      </w:pPr>
    </w:p>
    <w:p w14:paraId="5713E379" w14:textId="77777777" w:rsidR="003108A0" w:rsidRDefault="003108A0" w:rsidP="003108A0">
      <w:pPr>
        <w:spacing w:line="240" w:lineRule="exact"/>
        <w:rPr>
          <w:rFonts w:ascii="Times New Roman" w:hAnsi="Times New Roman" w:cs="Times New Roman"/>
        </w:rPr>
      </w:pPr>
      <w:r w:rsidRPr="00F3123D">
        <w:rPr>
          <w:rFonts w:ascii="Times New Roman" w:hAnsi="Times New Roman" w:cs="Times New Roman"/>
          <w:b/>
        </w:rPr>
        <w:t>贫困县政府在信息扶贫中的作用</w:t>
      </w:r>
      <w:r>
        <w:rPr>
          <w:rFonts w:ascii="Times New Roman" w:hAnsi="Times New Roman" w:cs="Times New Roman" w:hint="eastAsia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7F414F">
        <w:rPr>
          <w:rFonts w:ascii="Times New Roman" w:hAnsi="Times New Roman" w:cs="Times New Roman" w:hint="eastAsia"/>
        </w:rPr>
        <w:t>12/2018-04/2019</w:t>
      </w:r>
    </w:p>
    <w:p w14:paraId="310A7173" w14:textId="77777777" w:rsidR="003108A0" w:rsidRPr="006A1EC6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  <w:r w:rsidRPr="006A1EC6">
        <w:rPr>
          <w:rFonts w:ascii="Arial" w:hAnsi="Arial" w:cs="Arial" w:hint="eastAsia"/>
          <w:color w:val="2E3033"/>
          <w:szCs w:val="21"/>
          <w:shd w:val="clear" w:color="auto" w:fill="FFFFFF"/>
        </w:rPr>
        <w:t>通过阅读相关文献，掌握了信息扶贫的机制</w:t>
      </w:r>
    </w:p>
    <w:p w14:paraId="78AF101B" w14:textId="77777777" w:rsidR="003108A0" w:rsidRPr="006A1EC6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  <w:r w:rsidRPr="006A1EC6">
        <w:rPr>
          <w:rFonts w:ascii="Arial" w:hAnsi="Arial" w:cs="Arial" w:hint="eastAsia"/>
          <w:color w:val="2E3033"/>
          <w:szCs w:val="21"/>
          <w:shd w:val="clear" w:color="auto" w:fill="FFFFFF"/>
        </w:rPr>
        <w:t>对四川省贫困县的实地调研，调查信息扶贫政策及其实施情况</w:t>
      </w:r>
    </w:p>
    <w:p w14:paraId="6F09D903" w14:textId="77777777" w:rsidR="003108A0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  <w:r w:rsidRPr="006A1EC6">
        <w:rPr>
          <w:rFonts w:ascii="Arial" w:hAnsi="Arial" w:cs="Arial" w:hint="eastAsia"/>
          <w:color w:val="2E3033"/>
          <w:szCs w:val="21"/>
          <w:shd w:val="clear" w:color="auto" w:fill="FFFFFF"/>
        </w:rPr>
        <w:t>建立政策执行流程图，分析其优缺点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并针对现实问题提出建议</w:t>
      </w:r>
    </w:p>
    <w:p w14:paraId="67D73602" w14:textId="77777777" w:rsidR="003108A0" w:rsidRPr="006A1EC6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63FD68C" w14:textId="77777777" w:rsidR="003108A0" w:rsidRPr="008D08E8" w:rsidRDefault="003108A0" w:rsidP="003108A0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用户情绪导向如何影响评论和转发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 w:hint="eastAsia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</w:rPr>
        <w:t>12</w:t>
      </w:r>
      <w:r w:rsidRPr="008D08E8">
        <w:rPr>
          <w:rFonts w:ascii="Times New Roman" w:hAnsi="Times New Roman" w:cs="Times New Roman"/>
        </w:rPr>
        <w:t>/2019-</w:t>
      </w:r>
      <w:r>
        <w:rPr>
          <w:rFonts w:ascii="Times New Roman" w:hAnsi="Times New Roman" w:cs="Times New Roman" w:hint="eastAsia"/>
        </w:rPr>
        <w:t>今</w:t>
      </w:r>
    </w:p>
    <w:p w14:paraId="1A16A150" w14:textId="77777777" w:rsidR="003108A0" w:rsidRPr="005F1C1C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  <w:r w:rsidRPr="005F1C1C">
        <w:rPr>
          <w:rFonts w:ascii="Arial" w:hAnsi="Arial" w:cs="Arial" w:hint="eastAsia"/>
          <w:color w:val="2E3033"/>
          <w:szCs w:val="21"/>
          <w:shd w:val="clear" w:color="auto" w:fill="FFFFFF"/>
        </w:rPr>
        <w:t>通过阅读相关论文区分情感导向的类别</w:t>
      </w:r>
    </w:p>
    <w:p w14:paraId="7137357A" w14:textId="77777777" w:rsidR="003108A0" w:rsidRPr="005F1C1C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  <w:r w:rsidRPr="005F1C1C">
        <w:rPr>
          <w:rFonts w:ascii="Arial" w:hAnsi="Arial" w:cs="Arial" w:hint="eastAsia"/>
          <w:color w:val="2E3033"/>
          <w:szCs w:val="21"/>
          <w:shd w:val="clear" w:color="auto" w:fill="FFFFFF"/>
        </w:rPr>
        <w:t>完成对社交网络服务</w:t>
      </w:r>
      <w:r w:rsidRPr="005F1C1C">
        <w:rPr>
          <w:rFonts w:ascii="Arial" w:hAnsi="Arial" w:cs="Arial"/>
          <w:color w:val="2E3033"/>
          <w:szCs w:val="21"/>
          <w:shd w:val="clear" w:color="auto" w:fill="FFFFFF"/>
        </w:rPr>
        <w:t>(</w:t>
      </w:r>
      <w:proofErr w:type="gramStart"/>
      <w:r w:rsidRPr="005F1C1C">
        <w:rPr>
          <w:rFonts w:ascii="Arial" w:hAnsi="Arial" w:cs="Arial"/>
          <w:color w:val="2E3033"/>
          <w:szCs w:val="21"/>
          <w:shd w:val="clear" w:color="auto" w:fill="FFFFFF"/>
        </w:rPr>
        <w:t>微博</w:t>
      </w:r>
      <w:proofErr w:type="gramEnd"/>
      <w:r w:rsidRPr="005F1C1C">
        <w:rPr>
          <w:rFonts w:ascii="Arial" w:hAnsi="Arial" w:cs="Arial"/>
          <w:color w:val="2E3033"/>
          <w:szCs w:val="21"/>
          <w:shd w:val="clear" w:color="auto" w:fill="FFFFFF"/>
        </w:rPr>
        <w:t>)</w:t>
      </w:r>
      <w:r w:rsidRPr="005F1C1C">
        <w:rPr>
          <w:rFonts w:ascii="Arial" w:hAnsi="Arial" w:cs="Arial"/>
          <w:color w:val="2E3033"/>
          <w:szCs w:val="21"/>
          <w:shd w:val="clear" w:color="auto" w:fill="FFFFFF"/>
        </w:rPr>
        <w:t>上活跃讨论话题下的帖子、评论和转发的数据采集</w:t>
      </w:r>
    </w:p>
    <w:p w14:paraId="54D8C4B3" w14:textId="24A2F0F2" w:rsidR="003108A0" w:rsidRPr="003108A0" w:rsidRDefault="003108A0" w:rsidP="003108A0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Arial" w:hAnsi="Arial" w:cs="Arial"/>
          <w:color w:val="2E3033"/>
          <w:szCs w:val="21"/>
          <w:shd w:val="clear" w:color="auto" w:fill="FFFFFF"/>
        </w:rPr>
      </w:pPr>
      <w:r w:rsidRPr="005F1C1C">
        <w:rPr>
          <w:rFonts w:ascii="Arial" w:hAnsi="Arial" w:cs="Arial" w:hint="eastAsia"/>
          <w:color w:val="2E3033"/>
          <w:szCs w:val="21"/>
          <w:shd w:val="clear" w:color="auto" w:fill="FFFFFF"/>
        </w:rPr>
        <w:t>对帖子、评论和转发中情绪取向的编码类型和强度进行分析，并分析其与传播时间长度和传播规模的关系</w:t>
      </w:r>
    </w:p>
    <w:p w14:paraId="0931AFCA" w14:textId="77777777" w:rsidR="005F1C1C" w:rsidRPr="005213B5" w:rsidRDefault="005F1C1C" w:rsidP="004F595C">
      <w:pPr>
        <w:pStyle w:val="a5"/>
        <w:spacing w:line="240" w:lineRule="exact"/>
        <w:ind w:left="420" w:firstLineChars="0" w:firstLine="0"/>
        <w:rPr>
          <w:rFonts w:ascii="Times New Roman" w:hAnsi="Times New Roman" w:cs="Times New Roman"/>
        </w:rPr>
      </w:pPr>
    </w:p>
    <w:p w14:paraId="1BBF9CF9" w14:textId="0DE3E14E" w:rsidR="00190CF2" w:rsidRPr="00D423D3" w:rsidRDefault="00516EC0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9AF3E3C">
          <v:line id="直接连接符 10" o:spid="_x0000_s1027" style="position:absolute;left:0;text-align:left;z-index:251675648;visibility:visible;mso-width-relative:margin;mso-height-relative:margin" from="-1.3pt,12.1pt" to="51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" strokecolor="black [3200]" strokeweight="1.5pt">
            <v:stroke joinstyle="miter"/>
          </v:line>
        </w:pict>
      </w:r>
      <w:r w:rsidR="004F595C">
        <w:rPr>
          <w:rFonts w:ascii="Times New Roman" w:hAnsi="Times New Roman" w:cs="Times New Roman" w:hint="eastAsia"/>
          <w:b/>
        </w:rPr>
        <w:t>社团和组织经历</w:t>
      </w:r>
    </w:p>
    <w:p w14:paraId="20F5C7FD" w14:textId="42FBC8D2" w:rsidR="00190CF2" w:rsidRDefault="004F595C" w:rsidP="00D423D3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大学互联网产品设计协会理事长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190CF2">
        <w:rPr>
          <w:rFonts w:ascii="Times New Roman" w:hAnsi="Times New Roman" w:cs="Times New Roman"/>
        </w:rPr>
        <w:t xml:space="preserve">              </w:t>
      </w:r>
      <w:r w:rsidR="00B92109">
        <w:rPr>
          <w:rFonts w:ascii="Times New Roman" w:hAnsi="Times New Roman" w:cs="Times New Roman" w:hint="eastAsia"/>
        </w:rPr>
        <w:t xml:space="preserve">      </w:t>
      </w:r>
      <w:r w:rsidR="00190CF2">
        <w:rPr>
          <w:rFonts w:ascii="Times New Roman" w:hAnsi="Times New Roman" w:cs="Times New Roman"/>
        </w:rPr>
        <w:t xml:space="preserve">      09/2018-09/2019</w:t>
      </w:r>
    </w:p>
    <w:p w14:paraId="31888242" w14:textId="77777777" w:rsidR="00EE407D" w:rsidRDefault="004F595C" w:rsidP="004F595C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4F595C">
        <w:rPr>
          <w:rFonts w:ascii="Times New Roman" w:hAnsi="Times New Roman" w:cs="Times New Roman" w:hint="eastAsia"/>
        </w:rPr>
        <w:t>招募成员五十余人</w:t>
      </w:r>
    </w:p>
    <w:p w14:paraId="5053E8BF" w14:textId="54ACD7A7" w:rsidR="004F595C" w:rsidRPr="004F595C" w:rsidRDefault="004F595C" w:rsidP="004F595C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4F595C">
        <w:rPr>
          <w:rFonts w:ascii="Times New Roman" w:hAnsi="Times New Roman" w:cs="Times New Roman" w:hint="eastAsia"/>
        </w:rPr>
        <w:t>举办讲座</w:t>
      </w:r>
      <w:r w:rsidR="00DF5CF7">
        <w:rPr>
          <w:rFonts w:ascii="Times New Roman" w:hAnsi="Times New Roman" w:cs="Times New Roman" w:hint="eastAsia"/>
        </w:rPr>
        <w:t>，并</w:t>
      </w:r>
      <w:r w:rsidRPr="004F595C">
        <w:rPr>
          <w:rFonts w:ascii="Times New Roman" w:hAnsi="Times New Roman" w:cs="Times New Roman" w:hint="eastAsia"/>
        </w:rPr>
        <w:t>协助建立公众号推送信息</w:t>
      </w:r>
    </w:p>
    <w:p w14:paraId="1005EBFC" w14:textId="6A28860A" w:rsidR="007B2D10" w:rsidRDefault="004F595C" w:rsidP="00D423D3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大学国际暑期学校项目助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="00B92109">
        <w:rPr>
          <w:rFonts w:ascii="Times New Roman" w:hAnsi="Times New Roman" w:cs="Times New Roman" w:hint="eastAsia"/>
        </w:rPr>
        <w:t xml:space="preserve">                         </w:t>
      </w:r>
      <w:r w:rsidR="007B2D10">
        <w:rPr>
          <w:rFonts w:ascii="Times New Roman" w:hAnsi="Times New Roman" w:cs="Times New Roman"/>
        </w:rPr>
        <w:t>06/2019-08/2019</w:t>
      </w:r>
    </w:p>
    <w:p w14:paraId="5C78E166" w14:textId="31C5732C" w:rsidR="00EE407D" w:rsidRDefault="004F595C" w:rsidP="004F595C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4F595C">
        <w:rPr>
          <w:rFonts w:ascii="Times New Roman" w:hAnsi="Times New Roman" w:cs="Times New Roman" w:hint="eastAsia"/>
        </w:rPr>
        <w:t>与国际学生对接</w:t>
      </w:r>
      <w:r w:rsidR="000531AB">
        <w:rPr>
          <w:rFonts w:ascii="Times New Roman" w:hAnsi="Times New Roman" w:cs="Times New Roman" w:hint="eastAsia"/>
        </w:rPr>
        <w:t>，日常管理</w:t>
      </w:r>
    </w:p>
    <w:p w14:paraId="6A3C53B5" w14:textId="77777777" w:rsidR="00EE407D" w:rsidRDefault="004F595C" w:rsidP="004F595C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4F595C">
        <w:rPr>
          <w:rFonts w:ascii="Times New Roman" w:hAnsi="Times New Roman" w:cs="Times New Roman" w:hint="eastAsia"/>
        </w:rPr>
        <w:t>出访组织</w:t>
      </w:r>
    </w:p>
    <w:p w14:paraId="2FAB16AF" w14:textId="3F7AE3D0" w:rsidR="004F595C" w:rsidRPr="004F595C" w:rsidRDefault="004F595C" w:rsidP="004F595C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授</w:t>
      </w:r>
      <w:r w:rsidRPr="004F595C">
        <w:rPr>
          <w:rFonts w:ascii="Times New Roman" w:hAnsi="Times New Roman" w:cs="Times New Roman" w:hint="eastAsia"/>
        </w:rPr>
        <w:t>采访与撰稿</w:t>
      </w:r>
    </w:p>
    <w:p w14:paraId="30AB755B" w14:textId="45E37691" w:rsidR="004F595C" w:rsidRDefault="004F595C" w:rsidP="00D423D3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大学自行车协会队医组长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09/2018-09/2019</w:t>
      </w:r>
    </w:p>
    <w:p w14:paraId="1C0DE029" w14:textId="3DCF3D69" w:rsidR="00EE407D" w:rsidRDefault="004F595C" w:rsidP="00EE407D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EE407D">
        <w:rPr>
          <w:rFonts w:ascii="Times New Roman" w:hAnsi="Times New Roman" w:cs="Times New Roman" w:hint="eastAsia"/>
        </w:rPr>
        <w:t>招募组员六十余人</w:t>
      </w:r>
      <w:r w:rsidR="00EE407D">
        <w:rPr>
          <w:rFonts w:ascii="Times New Roman" w:hAnsi="Times New Roman" w:cs="Times New Roman" w:hint="eastAsia"/>
        </w:rPr>
        <w:t>，</w:t>
      </w:r>
      <w:r w:rsidRPr="00EE407D">
        <w:rPr>
          <w:rFonts w:ascii="Times New Roman" w:hAnsi="Times New Roman" w:cs="Times New Roman" w:hint="eastAsia"/>
        </w:rPr>
        <w:t>组织八次讲座培训</w:t>
      </w:r>
      <w:r w:rsidR="00E92FCF">
        <w:rPr>
          <w:rFonts w:ascii="Times New Roman" w:hAnsi="Times New Roman" w:cs="Times New Roman" w:hint="eastAsia"/>
        </w:rPr>
        <w:t>、</w:t>
      </w:r>
      <w:r w:rsidRPr="00EE407D">
        <w:rPr>
          <w:rFonts w:ascii="Times New Roman" w:hAnsi="Times New Roman" w:cs="Times New Roman" w:hint="eastAsia"/>
        </w:rPr>
        <w:t>三次考核</w:t>
      </w:r>
    </w:p>
    <w:p w14:paraId="2478ECF8" w14:textId="68826AF1" w:rsidR="00EE407D" w:rsidRDefault="004F595C" w:rsidP="00EE407D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EE407D">
        <w:rPr>
          <w:rFonts w:ascii="Times New Roman" w:hAnsi="Times New Roman" w:cs="Times New Roman" w:hint="eastAsia"/>
        </w:rPr>
        <w:t>统筹安排日常人员和物资管理</w:t>
      </w:r>
    </w:p>
    <w:p w14:paraId="4248779C" w14:textId="2B7246DE" w:rsidR="004F595C" w:rsidRPr="00EE407D" w:rsidRDefault="004F595C" w:rsidP="00EE407D">
      <w:pPr>
        <w:pStyle w:val="a5"/>
        <w:numPr>
          <w:ilvl w:val="0"/>
          <w:numId w:val="9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EE407D">
        <w:rPr>
          <w:rFonts w:ascii="Times New Roman" w:hAnsi="Times New Roman" w:cs="Times New Roman" w:hint="eastAsia"/>
        </w:rPr>
        <w:t>制定相关部门规章</w:t>
      </w:r>
      <w:r w:rsidR="00EE407D">
        <w:rPr>
          <w:rFonts w:ascii="Times New Roman" w:hAnsi="Times New Roman" w:cs="Times New Roman" w:hint="eastAsia"/>
        </w:rPr>
        <w:t>，并利用</w:t>
      </w:r>
      <w:proofErr w:type="gramStart"/>
      <w:r w:rsidRPr="00EE407D">
        <w:rPr>
          <w:rFonts w:ascii="Times New Roman" w:hAnsi="Times New Roman" w:cs="Times New Roman" w:hint="eastAsia"/>
        </w:rPr>
        <w:t>微信公众号</w:t>
      </w:r>
      <w:proofErr w:type="gramEnd"/>
      <w:r w:rsidRPr="00EE407D">
        <w:rPr>
          <w:rFonts w:ascii="Times New Roman" w:hAnsi="Times New Roman" w:cs="Times New Roman" w:hint="eastAsia"/>
        </w:rPr>
        <w:t>推送</w:t>
      </w:r>
      <w:r w:rsidR="00EE407D" w:rsidRPr="00EE407D">
        <w:rPr>
          <w:rFonts w:ascii="Times New Roman" w:hAnsi="Times New Roman" w:cs="Times New Roman" w:hint="eastAsia"/>
        </w:rPr>
        <w:t>宣传信息</w:t>
      </w:r>
    </w:p>
    <w:sectPr w:rsidR="004F595C" w:rsidRPr="00EE407D" w:rsidSect="00063073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F13E" w14:textId="77777777" w:rsidR="00516EC0" w:rsidRDefault="00516EC0" w:rsidP="0061323A">
      <w:r>
        <w:separator/>
      </w:r>
    </w:p>
  </w:endnote>
  <w:endnote w:type="continuationSeparator" w:id="0">
    <w:p w14:paraId="0EB1F390" w14:textId="77777777" w:rsidR="00516EC0" w:rsidRDefault="00516EC0" w:rsidP="0061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236E" w14:textId="77777777" w:rsidR="00516EC0" w:rsidRDefault="00516EC0" w:rsidP="0061323A">
      <w:r>
        <w:separator/>
      </w:r>
    </w:p>
  </w:footnote>
  <w:footnote w:type="continuationSeparator" w:id="0">
    <w:p w14:paraId="512BAF15" w14:textId="77777777" w:rsidR="00516EC0" w:rsidRDefault="00516EC0" w:rsidP="0061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C8C"/>
    <w:multiLevelType w:val="hybridMultilevel"/>
    <w:tmpl w:val="A23C6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04CD8"/>
    <w:multiLevelType w:val="hybridMultilevel"/>
    <w:tmpl w:val="99E42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D032C"/>
    <w:multiLevelType w:val="hybridMultilevel"/>
    <w:tmpl w:val="B5A2B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560E9"/>
    <w:multiLevelType w:val="hybridMultilevel"/>
    <w:tmpl w:val="873C9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C7663"/>
    <w:multiLevelType w:val="hybridMultilevel"/>
    <w:tmpl w:val="E5825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92C3D"/>
    <w:multiLevelType w:val="hybridMultilevel"/>
    <w:tmpl w:val="B5B47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0A3626"/>
    <w:multiLevelType w:val="hybridMultilevel"/>
    <w:tmpl w:val="09D0B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6B7CD0"/>
    <w:multiLevelType w:val="hybridMultilevel"/>
    <w:tmpl w:val="65803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C106B6"/>
    <w:multiLevelType w:val="hybridMultilevel"/>
    <w:tmpl w:val="2DA8E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93273"/>
    <w:multiLevelType w:val="hybridMultilevel"/>
    <w:tmpl w:val="65CC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181EB4"/>
    <w:multiLevelType w:val="hybridMultilevel"/>
    <w:tmpl w:val="2B000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76"/>
    <w:rsid w:val="00005FED"/>
    <w:rsid w:val="00027189"/>
    <w:rsid w:val="00027A93"/>
    <w:rsid w:val="000374B7"/>
    <w:rsid w:val="000531AB"/>
    <w:rsid w:val="00055104"/>
    <w:rsid w:val="000564C8"/>
    <w:rsid w:val="00063073"/>
    <w:rsid w:val="00071BFC"/>
    <w:rsid w:val="00076979"/>
    <w:rsid w:val="00081BAD"/>
    <w:rsid w:val="000B4619"/>
    <w:rsid w:val="0011774F"/>
    <w:rsid w:val="001223DC"/>
    <w:rsid w:val="00124375"/>
    <w:rsid w:val="00135289"/>
    <w:rsid w:val="001611EA"/>
    <w:rsid w:val="0017014F"/>
    <w:rsid w:val="00190CF2"/>
    <w:rsid w:val="001A2446"/>
    <w:rsid w:val="001E69C0"/>
    <w:rsid w:val="00226054"/>
    <w:rsid w:val="002309FD"/>
    <w:rsid w:val="00251354"/>
    <w:rsid w:val="002553E3"/>
    <w:rsid w:val="002C711B"/>
    <w:rsid w:val="002D056B"/>
    <w:rsid w:val="002D4247"/>
    <w:rsid w:val="002F7973"/>
    <w:rsid w:val="003108A0"/>
    <w:rsid w:val="00366C6A"/>
    <w:rsid w:val="00386178"/>
    <w:rsid w:val="003C76FF"/>
    <w:rsid w:val="00421807"/>
    <w:rsid w:val="004336A1"/>
    <w:rsid w:val="0045234D"/>
    <w:rsid w:val="00453953"/>
    <w:rsid w:val="00463A13"/>
    <w:rsid w:val="004C2A5C"/>
    <w:rsid w:val="004E651E"/>
    <w:rsid w:val="004F595C"/>
    <w:rsid w:val="00516EC0"/>
    <w:rsid w:val="005213B5"/>
    <w:rsid w:val="005567ED"/>
    <w:rsid w:val="0056364C"/>
    <w:rsid w:val="0059013C"/>
    <w:rsid w:val="00592478"/>
    <w:rsid w:val="005C3817"/>
    <w:rsid w:val="005C3C76"/>
    <w:rsid w:val="005E3BBB"/>
    <w:rsid w:val="005F1C1C"/>
    <w:rsid w:val="00602F40"/>
    <w:rsid w:val="0061323A"/>
    <w:rsid w:val="00632429"/>
    <w:rsid w:val="00634001"/>
    <w:rsid w:val="006A1EC6"/>
    <w:rsid w:val="006A3576"/>
    <w:rsid w:val="006A37C3"/>
    <w:rsid w:val="006F1685"/>
    <w:rsid w:val="00707E46"/>
    <w:rsid w:val="00725F41"/>
    <w:rsid w:val="00762EA4"/>
    <w:rsid w:val="00766A57"/>
    <w:rsid w:val="00777130"/>
    <w:rsid w:val="007A456C"/>
    <w:rsid w:val="007B2D10"/>
    <w:rsid w:val="007F414F"/>
    <w:rsid w:val="007F7A02"/>
    <w:rsid w:val="00857E8C"/>
    <w:rsid w:val="008A0DAD"/>
    <w:rsid w:val="008D08E8"/>
    <w:rsid w:val="00903626"/>
    <w:rsid w:val="00904692"/>
    <w:rsid w:val="00907B19"/>
    <w:rsid w:val="00937148"/>
    <w:rsid w:val="0099369D"/>
    <w:rsid w:val="009A6B56"/>
    <w:rsid w:val="009B289C"/>
    <w:rsid w:val="009C557F"/>
    <w:rsid w:val="009D1F6E"/>
    <w:rsid w:val="00A14F5A"/>
    <w:rsid w:val="00A15303"/>
    <w:rsid w:val="00A3271C"/>
    <w:rsid w:val="00A746C8"/>
    <w:rsid w:val="00A767F4"/>
    <w:rsid w:val="00B039B5"/>
    <w:rsid w:val="00B14C6B"/>
    <w:rsid w:val="00B216F9"/>
    <w:rsid w:val="00B27E85"/>
    <w:rsid w:val="00B67327"/>
    <w:rsid w:val="00B82CDC"/>
    <w:rsid w:val="00B92109"/>
    <w:rsid w:val="00BA0276"/>
    <w:rsid w:val="00BB2A58"/>
    <w:rsid w:val="00BC7AA2"/>
    <w:rsid w:val="00BE7FF8"/>
    <w:rsid w:val="00C8506C"/>
    <w:rsid w:val="00CA3C57"/>
    <w:rsid w:val="00CD1A05"/>
    <w:rsid w:val="00CE5AFE"/>
    <w:rsid w:val="00D423D3"/>
    <w:rsid w:val="00D870E0"/>
    <w:rsid w:val="00DC5ECB"/>
    <w:rsid w:val="00DF07E2"/>
    <w:rsid w:val="00DF5CF7"/>
    <w:rsid w:val="00E05649"/>
    <w:rsid w:val="00E153AB"/>
    <w:rsid w:val="00E203AD"/>
    <w:rsid w:val="00E31AA7"/>
    <w:rsid w:val="00E56D98"/>
    <w:rsid w:val="00E92FCF"/>
    <w:rsid w:val="00EA28FA"/>
    <w:rsid w:val="00EC079A"/>
    <w:rsid w:val="00EE407D"/>
    <w:rsid w:val="00F17E4B"/>
    <w:rsid w:val="00F3123D"/>
    <w:rsid w:val="00F567B4"/>
    <w:rsid w:val="00FA15AC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0A3F"/>
  <w15:docId w15:val="{FF519171-D760-4A6F-A9F4-E020A1F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1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07B1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D8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4F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13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32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3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323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5234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23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A7FD-BCC8-4905-8A29-322E6E3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与</dc:creator>
  <cp:keywords/>
  <dc:description/>
  <cp:lastModifiedBy>杨 与</cp:lastModifiedBy>
  <cp:revision>29</cp:revision>
  <cp:lastPrinted>2020-02-07T13:13:00Z</cp:lastPrinted>
  <dcterms:created xsi:type="dcterms:W3CDTF">2020-02-06T06:06:00Z</dcterms:created>
  <dcterms:modified xsi:type="dcterms:W3CDTF">2020-03-21T11:43:00Z</dcterms:modified>
</cp:coreProperties>
</file>